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6F05" w14:textId="4C6E8386" w:rsidR="00B90BA3" w:rsidRPr="00C72EC3" w:rsidRDefault="00290B23" w:rsidP="00553893">
      <w:pPr>
        <w:spacing w:line="280" w:lineRule="exact"/>
        <w:rPr>
          <w:rFonts w:ascii="メイリオ" w:eastAsia="メイリオ" w:hAnsi="メイリオ" w:cs="Times New Roman"/>
          <w:szCs w:val="24"/>
        </w:rPr>
      </w:pPr>
      <w:bookmarkStart w:id="0" w:name="_Hlk184388450"/>
      <w:r w:rsidRPr="00762AE0">
        <w:rPr>
          <w:rFonts w:ascii="メイリオ" w:eastAsia="メイリオ" w:hAnsi="メイリオ" w:cs="Times New Roman" w:hint="eastAsia"/>
          <w:szCs w:val="24"/>
        </w:rPr>
        <w:t>募集要項</w:t>
      </w:r>
      <w:r w:rsidR="00B90BA3" w:rsidRPr="00762AE0">
        <w:rPr>
          <w:rFonts w:ascii="メイリオ" w:eastAsia="メイリオ" w:hAnsi="メイリオ" w:cs="Times New Roman" w:hint="eastAsia"/>
          <w:szCs w:val="24"/>
        </w:rPr>
        <w:t>第</w:t>
      </w:r>
      <w:r w:rsidR="00306D06" w:rsidRPr="00762AE0">
        <w:rPr>
          <w:rFonts w:ascii="メイリオ" w:eastAsia="メイリオ" w:hAnsi="メイリオ" w:cs="Times New Roman"/>
          <w:szCs w:val="24"/>
        </w:rPr>
        <w:t>1</w:t>
      </w:r>
      <w:r w:rsidR="00AC257C" w:rsidRPr="0092490B">
        <w:rPr>
          <w:rFonts w:ascii="メイリオ" w:eastAsia="メイリオ" w:hAnsi="メイリオ" w:cs="Times New Roman"/>
          <w:szCs w:val="24"/>
        </w:rPr>
        <w:t>-1</w:t>
      </w:r>
      <w:r w:rsidR="00B90BA3" w:rsidRPr="00762AE0">
        <w:rPr>
          <w:rFonts w:ascii="メイリオ" w:eastAsia="メイリオ" w:hAnsi="メイリオ" w:cs="Times New Roman" w:hint="eastAsia"/>
          <w:szCs w:val="24"/>
        </w:rPr>
        <w:t>号</w:t>
      </w:r>
      <w:r w:rsidR="00B90BA3" w:rsidRPr="00C72EC3">
        <w:rPr>
          <w:rFonts w:ascii="メイリオ" w:eastAsia="メイリオ" w:hAnsi="メイリオ" w:cs="Times New Roman" w:hint="eastAsia"/>
          <w:szCs w:val="24"/>
        </w:rPr>
        <w:t>様式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（</w:t>
      </w:r>
      <w:r w:rsidR="00BB674B">
        <w:rPr>
          <w:rFonts w:ascii="メイリオ" w:eastAsia="メイリオ" w:hAnsi="メイリオ" w:cs="Times New Roman" w:hint="eastAsia"/>
          <w:szCs w:val="24"/>
        </w:rPr>
        <w:t>ＰＲ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助成・</w:t>
      </w:r>
      <w:r w:rsidR="00762AE0">
        <w:rPr>
          <w:rFonts w:ascii="メイリオ" w:eastAsia="メイリオ" w:hAnsi="メイリオ" w:cs="Times New Roman" w:hint="eastAsia"/>
          <w:szCs w:val="24"/>
        </w:rPr>
        <w:t>トライアル活動</w:t>
      </w:r>
      <w:r w:rsidR="00680637">
        <w:rPr>
          <w:rFonts w:ascii="メイリオ" w:eastAsia="メイリオ" w:hAnsi="メイリオ" w:cs="Times New Roman" w:hint="eastAsia"/>
          <w:szCs w:val="24"/>
        </w:rPr>
        <w:t>助成・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組織基盤強化助成用）</w:t>
      </w:r>
    </w:p>
    <w:p w14:paraId="625B07DA" w14:textId="3C5567C0" w:rsidR="00E0637C" w:rsidRPr="0099175A" w:rsidRDefault="00E0637C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99175A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</w:t>
      </w:r>
    </w:p>
    <w:p w14:paraId="59492BE8" w14:textId="77777777" w:rsidR="00B90BA3" w:rsidRPr="00C72EC3" w:rsidRDefault="00553893" w:rsidP="00F84E04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  <w:r w:rsidR="00023BA5"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</w:p>
    <w:p w14:paraId="67264AD5" w14:textId="77777777" w:rsidR="00B74B8D" w:rsidRPr="00C72EC3" w:rsidRDefault="00B74B8D" w:rsidP="00E03966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組織の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17711F35" w14:textId="77777777" w:rsidTr="00D16A45">
        <w:trPr>
          <w:trHeight w:val="2381"/>
          <w:jc w:val="center"/>
        </w:trPr>
        <w:tc>
          <w:tcPr>
            <w:tcW w:w="5000" w:type="pct"/>
          </w:tcPr>
          <w:p w14:paraId="4311A844" w14:textId="77777777"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69C6FA4F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2</w:t>
      </w:r>
      <w:r w:rsidR="00E03966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Pr="00C72EC3">
        <w:rPr>
          <w:rFonts w:ascii="メイリオ" w:eastAsia="メイリオ" w:hAnsi="メイリオ" w:hint="eastAsia"/>
          <w:sz w:val="24"/>
          <w:szCs w:val="24"/>
        </w:rPr>
        <w:t>活動の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1BD12296" w14:textId="77777777" w:rsidTr="00D16A45">
        <w:trPr>
          <w:trHeight w:val="2381"/>
          <w:jc w:val="center"/>
        </w:trPr>
        <w:tc>
          <w:tcPr>
            <w:tcW w:w="5000" w:type="pct"/>
          </w:tcPr>
          <w:p w14:paraId="117DA289" w14:textId="77777777"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1288C8A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7BD8A1EB" w14:textId="77777777" w:rsidTr="00D16A45">
        <w:trPr>
          <w:trHeight w:val="2608"/>
          <w:jc w:val="center"/>
        </w:trPr>
        <w:tc>
          <w:tcPr>
            <w:tcW w:w="5000" w:type="pct"/>
          </w:tcPr>
          <w:p w14:paraId="4BA45EE0" w14:textId="77777777" w:rsidR="00B74B8D" w:rsidRPr="00861015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0C8BFD0" w14:textId="77777777" w:rsidR="00637984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D35F68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8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43"/>
      </w:tblGrid>
      <w:tr w:rsidR="00023BA5" w:rsidRPr="00C72EC3" w14:paraId="16ACC6C4" w14:textId="77777777" w:rsidTr="00A511BA">
        <w:trPr>
          <w:trHeight w:val="3011"/>
          <w:jc w:val="center"/>
        </w:trPr>
        <w:tc>
          <w:tcPr>
            <w:tcW w:w="5000" w:type="pct"/>
          </w:tcPr>
          <w:p w14:paraId="707369BF" w14:textId="77777777" w:rsidR="00C63116" w:rsidRPr="00C72EC3" w:rsidRDefault="00C63116" w:rsidP="001878E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7D5202C6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bookmarkStart w:id="1" w:name="_Hlk184388488"/>
      <w:bookmarkEnd w:id="0"/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3D3D2094" w14:textId="77777777" w:rsidTr="00D16A45">
        <w:trPr>
          <w:trHeight w:val="1814"/>
          <w:jc w:val="center"/>
        </w:trPr>
        <w:tc>
          <w:tcPr>
            <w:tcW w:w="5000" w:type="pct"/>
          </w:tcPr>
          <w:p w14:paraId="4E416143" w14:textId="77777777" w:rsidR="00B74B8D" w:rsidRPr="00C72EC3" w:rsidRDefault="00B74B8D" w:rsidP="00D16A45">
            <w:pPr>
              <w:spacing w:line="340" w:lineRule="exact"/>
              <w:ind w:leftChars="50" w:left="585" w:hangingChars="200" w:hanging="480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6D17B46A" w14:textId="77777777" w:rsidR="00E03966" w:rsidRPr="00C72EC3" w:rsidRDefault="00E03966" w:rsidP="00E0396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116E28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25362E" w:rsidRPr="00762AE0" w14:paraId="0F520C2D" w14:textId="77777777" w:rsidTr="005D183E">
        <w:trPr>
          <w:trHeight w:val="360"/>
          <w:jc w:val="center"/>
        </w:trPr>
        <w:tc>
          <w:tcPr>
            <w:tcW w:w="625" w:type="pct"/>
            <w:vAlign w:val="center"/>
          </w:tcPr>
          <w:p w14:paraId="417140DE" w14:textId="34F3BE98" w:rsidR="0025362E" w:rsidRPr="00762AE0" w:rsidRDefault="00B63885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2" w:name="_Hlk194000264"/>
            <w:bookmarkStart w:id="3" w:name="_Hlk194000089"/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297" w:type="pct"/>
          </w:tcPr>
          <w:p w14:paraId="12CAB7F2" w14:textId="085C09D5" w:rsidR="00290B23" w:rsidRPr="00762AE0" w:rsidRDefault="0025362E" w:rsidP="00290B23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</w:t>
            </w:r>
            <w:r w:rsidR="00290B23"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078" w:type="pct"/>
            <w:vAlign w:val="center"/>
          </w:tcPr>
          <w:p w14:paraId="30D24FF4" w14:textId="55E70166" w:rsidR="0025362E" w:rsidRPr="00762AE0" w:rsidRDefault="00290B23" w:rsidP="00D16A45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25362E" w:rsidRPr="00762AE0" w14:paraId="60548829" w14:textId="77777777" w:rsidTr="005D183E">
        <w:trPr>
          <w:trHeight w:val="325"/>
          <w:jc w:val="center"/>
        </w:trPr>
        <w:tc>
          <w:tcPr>
            <w:tcW w:w="625" w:type="pct"/>
          </w:tcPr>
          <w:p w14:paraId="59A9C73A" w14:textId="0574BF03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32F12238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4EC4054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14CF4B4" w14:textId="05FF6C79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37BD1628" w14:textId="77777777" w:rsidTr="0025362E">
        <w:trPr>
          <w:trHeight w:val="325"/>
          <w:jc w:val="center"/>
        </w:trPr>
        <w:tc>
          <w:tcPr>
            <w:tcW w:w="625" w:type="pct"/>
          </w:tcPr>
          <w:p w14:paraId="71FF83DE" w14:textId="29B10EAC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7967D788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2CF9203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272C359" w14:textId="67BA8406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1525D022" w14:textId="77777777" w:rsidTr="0025362E">
        <w:trPr>
          <w:trHeight w:val="325"/>
          <w:jc w:val="center"/>
        </w:trPr>
        <w:tc>
          <w:tcPr>
            <w:tcW w:w="625" w:type="pct"/>
          </w:tcPr>
          <w:p w14:paraId="27E5DC89" w14:textId="56E2BF51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4F43A5F9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7DDEEC1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84A4AD6" w14:textId="1FC47831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3813FE62" w14:textId="77777777" w:rsidTr="0025362E">
        <w:trPr>
          <w:trHeight w:val="325"/>
          <w:jc w:val="center"/>
        </w:trPr>
        <w:tc>
          <w:tcPr>
            <w:tcW w:w="625" w:type="pct"/>
          </w:tcPr>
          <w:p w14:paraId="3D633D28" w14:textId="4A9B991C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385B0EAF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5EE636B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32E08CA" w14:textId="714327CE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3EB13713" w14:textId="77777777" w:rsidTr="0025362E">
        <w:trPr>
          <w:trHeight w:val="325"/>
          <w:jc w:val="center"/>
        </w:trPr>
        <w:tc>
          <w:tcPr>
            <w:tcW w:w="625" w:type="pct"/>
          </w:tcPr>
          <w:p w14:paraId="15C51EF1" w14:textId="012B7833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303F55D2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4595AB5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640CACF" w14:textId="184F2B5D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15E57056" w14:textId="77777777" w:rsidTr="0025362E">
        <w:trPr>
          <w:trHeight w:val="325"/>
          <w:jc w:val="center"/>
        </w:trPr>
        <w:tc>
          <w:tcPr>
            <w:tcW w:w="625" w:type="pct"/>
          </w:tcPr>
          <w:p w14:paraId="706F8111" w14:textId="7FB2E4D4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1831FFF2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C9BB796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B75FDE" w14:textId="08CC1443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79ED3111" w14:textId="77777777" w:rsidTr="0025362E">
        <w:trPr>
          <w:trHeight w:val="325"/>
          <w:jc w:val="center"/>
        </w:trPr>
        <w:tc>
          <w:tcPr>
            <w:tcW w:w="625" w:type="pct"/>
          </w:tcPr>
          <w:p w14:paraId="0997760C" w14:textId="282A7F7D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6B7DEFB4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5EF8455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2985B24" w14:textId="5134A3D4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352F12AE" w14:textId="77777777" w:rsidTr="0025362E">
        <w:trPr>
          <w:trHeight w:val="325"/>
          <w:jc w:val="center"/>
        </w:trPr>
        <w:tc>
          <w:tcPr>
            <w:tcW w:w="625" w:type="pct"/>
          </w:tcPr>
          <w:p w14:paraId="1E4886A0" w14:textId="1A625396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14CDD92E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3C4D9F3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F615CB9" w14:textId="5961B79D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18382AF2" w14:textId="77777777" w:rsidTr="0025362E">
        <w:trPr>
          <w:trHeight w:val="325"/>
          <w:jc w:val="center"/>
        </w:trPr>
        <w:tc>
          <w:tcPr>
            <w:tcW w:w="625" w:type="pct"/>
          </w:tcPr>
          <w:p w14:paraId="33B18F3E" w14:textId="0C01A771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1103ABB0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56305BA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DD10EF9" w14:textId="381176B4" w:rsidR="0025362E" w:rsidRPr="00762AE0" w:rsidRDefault="0025362E" w:rsidP="005D183E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42FB401C" w14:textId="77777777" w:rsidTr="0025362E">
        <w:trPr>
          <w:trHeight w:val="325"/>
          <w:jc w:val="center"/>
        </w:trPr>
        <w:tc>
          <w:tcPr>
            <w:tcW w:w="625" w:type="pct"/>
          </w:tcPr>
          <w:p w14:paraId="3BBA3C4F" w14:textId="74A53A2D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6D3DA749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AA61D64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2A870C6" w14:textId="54DE3FAD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53D197EA" w14:textId="77777777" w:rsidTr="0025362E">
        <w:trPr>
          <w:trHeight w:val="325"/>
          <w:jc w:val="center"/>
        </w:trPr>
        <w:tc>
          <w:tcPr>
            <w:tcW w:w="625" w:type="pct"/>
          </w:tcPr>
          <w:p w14:paraId="2F23F35B" w14:textId="1EF90504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113BACF9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F225889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96787CD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D183E" w:rsidRPr="00762AE0" w14:paraId="495074A8" w14:textId="77777777" w:rsidTr="0025362E">
        <w:trPr>
          <w:trHeight w:val="325"/>
          <w:jc w:val="center"/>
        </w:trPr>
        <w:tc>
          <w:tcPr>
            <w:tcW w:w="625" w:type="pct"/>
          </w:tcPr>
          <w:p w14:paraId="19C2958D" w14:textId="6A776B9F" w:rsidR="0025362E" w:rsidRPr="00762AE0" w:rsidRDefault="0025362E" w:rsidP="005D183E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58EFFFD0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9C4ABB4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A35B43E" w14:textId="77777777" w:rsidR="0025362E" w:rsidRPr="00762AE0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77AE2C3" w14:textId="77777777" w:rsidR="007A1D85" w:rsidRDefault="007A1D85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bookmarkStart w:id="4" w:name="_Hlk194000270"/>
      <w:bookmarkEnd w:id="2"/>
    </w:p>
    <w:p w14:paraId="4C19296C" w14:textId="77777777" w:rsidR="00B42207" w:rsidRPr="00762AE0" w:rsidRDefault="00B42207" w:rsidP="005D183E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bookmarkEnd w:id="4"/>
    <w:p w14:paraId="56DE3274" w14:textId="77777777" w:rsidR="0025362E" w:rsidRPr="00762AE0" w:rsidRDefault="0025362E" w:rsidP="005D183E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bookmarkEnd w:id="1"/>
    <w:bookmarkEnd w:id="3"/>
    <w:p w14:paraId="25F886E1" w14:textId="4E0953BC" w:rsidR="00F84E04" w:rsidRPr="00C72EC3" w:rsidRDefault="00E03966" w:rsidP="00F84E0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7</w:t>
      </w:r>
      <w:r w:rsidR="00B74B8D">
        <w:rPr>
          <w:rFonts w:ascii="メイリオ" w:eastAsia="メイリオ" w:hAnsi="メイリオ"/>
          <w:sz w:val="24"/>
          <w:szCs w:val="24"/>
        </w:rPr>
        <w:t xml:space="preserve"> </w:t>
      </w:r>
      <w:r w:rsidR="00862F7C" w:rsidRPr="00C72EC3">
        <w:rPr>
          <w:rFonts w:ascii="メイリオ" w:eastAsia="メイリオ" w:hAnsi="メイリオ" w:hint="eastAsia"/>
          <w:sz w:val="24"/>
          <w:szCs w:val="24"/>
        </w:rPr>
        <w:t>活動後、次年度以降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27F97594" w14:textId="77777777" w:rsidTr="00861015">
        <w:trPr>
          <w:trHeight w:val="2494"/>
          <w:jc w:val="center"/>
        </w:trPr>
        <w:tc>
          <w:tcPr>
            <w:tcW w:w="5000" w:type="pct"/>
          </w:tcPr>
          <w:p w14:paraId="4A5B347D" w14:textId="77777777" w:rsidR="00A44505" w:rsidRPr="00B74B8D" w:rsidRDefault="00A44505" w:rsidP="00D55889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8208443" w14:textId="05F7AD77" w:rsidR="00442C5F" w:rsidRPr="00C72EC3" w:rsidRDefault="00442C5F" w:rsidP="00862F7C">
      <w:pPr>
        <w:spacing w:line="32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25362E">
        <w:rPr>
          <w:rFonts w:ascii="メイリオ" w:eastAsia="メイリオ" w:hAnsi="メイリオ" w:hint="eastAsia"/>
          <w:szCs w:val="24"/>
        </w:rPr>
        <w:t>3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27EBB7C" w14:textId="77777777" w:rsidR="00DB331F" w:rsidRPr="00861015" w:rsidRDefault="00442C5F" w:rsidP="00861015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</w:t>
      </w:r>
      <w:r w:rsidRPr="00C72EC3">
        <w:rPr>
          <w:rFonts w:ascii="メイリオ" w:eastAsia="メイリオ" w:hAnsi="メイリオ" w:hint="eastAsia"/>
          <w:szCs w:val="24"/>
        </w:rPr>
        <w:t>規格A4</w:t>
      </w:r>
      <w:r w:rsidR="00462D88">
        <w:rPr>
          <w:rFonts w:ascii="メイリオ" w:eastAsia="メイリオ" w:hAnsi="メイリオ" w:hint="eastAsia"/>
          <w:szCs w:val="24"/>
        </w:rPr>
        <w:t>とする</w:t>
      </w:r>
      <w:r w:rsidR="00861015">
        <w:rPr>
          <w:rFonts w:ascii="メイリオ" w:eastAsia="メイリオ" w:hAnsi="メイリオ" w:hint="eastAsia"/>
          <w:szCs w:val="24"/>
        </w:rPr>
        <w:t>。</w:t>
      </w:r>
    </w:p>
    <w:sectPr w:rsidR="00DB331F" w:rsidRPr="00861015" w:rsidSect="00861015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648E" w14:textId="77777777" w:rsidR="00D72630" w:rsidRDefault="00D72630" w:rsidP="00B64D12">
      <w:r>
        <w:separator/>
      </w:r>
    </w:p>
  </w:endnote>
  <w:endnote w:type="continuationSeparator" w:id="0">
    <w:p w14:paraId="3CC8E896" w14:textId="77777777" w:rsidR="00D72630" w:rsidRDefault="00D72630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D5BE" w14:textId="77777777" w:rsidR="00D55C35" w:rsidRPr="001C5B21" w:rsidRDefault="00D55C35" w:rsidP="001710D7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1D74" w14:textId="77777777" w:rsidR="00A511BA" w:rsidRPr="001C5B21" w:rsidRDefault="00A511BA" w:rsidP="00A511BA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  <w:p w14:paraId="0DA368C9" w14:textId="77777777" w:rsidR="00A511BA" w:rsidRPr="00A511BA" w:rsidRDefault="00A511BA" w:rsidP="00A51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431B" w14:textId="77777777" w:rsidR="00D72630" w:rsidRDefault="00D72630" w:rsidP="00B64D12">
      <w:r>
        <w:separator/>
      </w:r>
    </w:p>
  </w:footnote>
  <w:footnote w:type="continuationSeparator" w:id="0">
    <w:p w14:paraId="4FB361FC" w14:textId="77777777" w:rsidR="00D72630" w:rsidRDefault="00D72630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25117559">
    <w:abstractNumId w:val="15"/>
  </w:num>
  <w:num w:numId="2" w16cid:durableId="1578318111">
    <w:abstractNumId w:val="3"/>
  </w:num>
  <w:num w:numId="3" w16cid:durableId="706881028">
    <w:abstractNumId w:val="10"/>
  </w:num>
  <w:num w:numId="4" w16cid:durableId="732969663">
    <w:abstractNumId w:val="18"/>
  </w:num>
  <w:num w:numId="5" w16cid:durableId="233204144">
    <w:abstractNumId w:val="21"/>
  </w:num>
  <w:num w:numId="6" w16cid:durableId="1131635510">
    <w:abstractNumId w:val="12"/>
  </w:num>
  <w:num w:numId="7" w16cid:durableId="575625115">
    <w:abstractNumId w:val="2"/>
  </w:num>
  <w:num w:numId="8" w16cid:durableId="220991327">
    <w:abstractNumId w:val="6"/>
  </w:num>
  <w:num w:numId="9" w16cid:durableId="172455263">
    <w:abstractNumId w:val="19"/>
  </w:num>
  <w:num w:numId="10" w16cid:durableId="113603507">
    <w:abstractNumId w:val="13"/>
  </w:num>
  <w:num w:numId="11" w16cid:durableId="1935746178">
    <w:abstractNumId w:val="16"/>
  </w:num>
  <w:num w:numId="12" w16cid:durableId="1746297813">
    <w:abstractNumId w:val="0"/>
  </w:num>
  <w:num w:numId="13" w16cid:durableId="1970669880">
    <w:abstractNumId w:val="1"/>
  </w:num>
  <w:num w:numId="14" w16cid:durableId="1593550">
    <w:abstractNumId w:val="9"/>
  </w:num>
  <w:num w:numId="15" w16cid:durableId="1790663190">
    <w:abstractNumId w:val="17"/>
  </w:num>
  <w:num w:numId="16" w16cid:durableId="51081570">
    <w:abstractNumId w:val="8"/>
  </w:num>
  <w:num w:numId="17" w16cid:durableId="1745563664">
    <w:abstractNumId w:val="5"/>
  </w:num>
  <w:num w:numId="18" w16cid:durableId="1335760304">
    <w:abstractNumId w:val="4"/>
  </w:num>
  <w:num w:numId="19" w16cid:durableId="330378196">
    <w:abstractNumId w:val="20"/>
  </w:num>
  <w:num w:numId="20" w16cid:durableId="1391539304">
    <w:abstractNumId w:val="11"/>
  </w:num>
  <w:num w:numId="21" w16cid:durableId="829055788">
    <w:abstractNumId w:val="7"/>
  </w:num>
  <w:num w:numId="22" w16cid:durableId="1449884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52F4"/>
    <w:rsid w:val="00107C8C"/>
    <w:rsid w:val="0011014D"/>
    <w:rsid w:val="00111EE0"/>
    <w:rsid w:val="0011253E"/>
    <w:rsid w:val="001132CE"/>
    <w:rsid w:val="00116E28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6A7D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1D1E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362E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B23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1A61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11E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5AE2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8B5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2D8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1C68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090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1EE2"/>
    <w:rsid w:val="005C46D4"/>
    <w:rsid w:val="005C6590"/>
    <w:rsid w:val="005D183E"/>
    <w:rsid w:val="005D3739"/>
    <w:rsid w:val="005D6111"/>
    <w:rsid w:val="005D67BB"/>
    <w:rsid w:val="005E0059"/>
    <w:rsid w:val="005E0C95"/>
    <w:rsid w:val="005E2641"/>
    <w:rsid w:val="005E27C7"/>
    <w:rsid w:val="005E710E"/>
    <w:rsid w:val="005F18BA"/>
    <w:rsid w:val="005F4E0C"/>
    <w:rsid w:val="0060153B"/>
    <w:rsid w:val="00603939"/>
    <w:rsid w:val="00604433"/>
    <w:rsid w:val="00604B8B"/>
    <w:rsid w:val="00605EC6"/>
    <w:rsid w:val="00606984"/>
    <w:rsid w:val="0061125A"/>
    <w:rsid w:val="00611E6E"/>
    <w:rsid w:val="00614C95"/>
    <w:rsid w:val="006206D7"/>
    <w:rsid w:val="00621E14"/>
    <w:rsid w:val="00622EE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80637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C7DFB"/>
    <w:rsid w:val="006D23A2"/>
    <w:rsid w:val="006D2A9E"/>
    <w:rsid w:val="006D2E8C"/>
    <w:rsid w:val="006D445C"/>
    <w:rsid w:val="006D4989"/>
    <w:rsid w:val="006D4CA0"/>
    <w:rsid w:val="006D5F10"/>
    <w:rsid w:val="006D6E3D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2AE0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587E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1D85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383B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1015"/>
    <w:rsid w:val="00862081"/>
    <w:rsid w:val="00862F7C"/>
    <w:rsid w:val="0086329E"/>
    <w:rsid w:val="008703E2"/>
    <w:rsid w:val="00877978"/>
    <w:rsid w:val="008779E2"/>
    <w:rsid w:val="008801CC"/>
    <w:rsid w:val="008860BB"/>
    <w:rsid w:val="00893FE0"/>
    <w:rsid w:val="00894544"/>
    <w:rsid w:val="0089510E"/>
    <w:rsid w:val="00895BB6"/>
    <w:rsid w:val="00897FC2"/>
    <w:rsid w:val="008A1080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E61"/>
    <w:rsid w:val="008D2449"/>
    <w:rsid w:val="008E6043"/>
    <w:rsid w:val="008E6BA3"/>
    <w:rsid w:val="008E6CCE"/>
    <w:rsid w:val="008F0F41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1710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86251"/>
    <w:rsid w:val="009903C8"/>
    <w:rsid w:val="00990D1A"/>
    <w:rsid w:val="00990FC8"/>
    <w:rsid w:val="00991740"/>
    <w:rsid w:val="0099175A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1BA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B78D4"/>
    <w:rsid w:val="00AC04D7"/>
    <w:rsid w:val="00AC1302"/>
    <w:rsid w:val="00AC257C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2207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885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B8D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A74EC"/>
    <w:rsid w:val="00BB27A0"/>
    <w:rsid w:val="00BB3215"/>
    <w:rsid w:val="00BB4D70"/>
    <w:rsid w:val="00BB5F76"/>
    <w:rsid w:val="00BB674B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6FAD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13B6"/>
    <w:rsid w:val="00D020FC"/>
    <w:rsid w:val="00D10056"/>
    <w:rsid w:val="00D113F3"/>
    <w:rsid w:val="00D119CB"/>
    <w:rsid w:val="00D156E3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2630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3966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28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0546"/>
    <w:rsid w:val="00EE1236"/>
    <w:rsid w:val="00EE1281"/>
    <w:rsid w:val="00EE2A6D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57CFA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87D8D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0526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67E52BD6"/>
  <w15:docId w15:val="{F84F9D19-DABC-4AA9-AC87-74D1EF83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Revision"/>
    <w:hidden/>
    <w:uiPriority w:val="99"/>
    <w:semiHidden/>
    <w:rsid w:val="0025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C49-9D2B-4005-8576-F4DBC58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K2017001user</dc:creator>
  <cp:keywords/>
  <dc:description/>
  <cp:lastModifiedBy>PCTK2017001user</cp:lastModifiedBy>
  <cp:revision>2</cp:revision>
  <dcterms:created xsi:type="dcterms:W3CDTF">2026-01-14T07:32:00Z</dcterms:created>
  <dcterms:modified xsi:type="dcterms:W3CDTF">2026-01-14T07:32:00Z</dcterms:modified>
</cp:coreProperties>
</file>